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65" w:rsidRDefault="00D55EB5" w:rsidP="009B34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C193E7" wp14:editId="3D53D804">
            <wp:simplePos x="0" y="0"/>
            <wp:positionH relativeFrom="column">
              <wp:posOffset>3177540</wp:posOffset>
            </wp:positionH>
            <wp:positionV relativeFrom="paragraph">
              <wp:posOffset>-15240</wp:posOffset>
            </wp:positionV>
            <wp:extent cx="2614930" cy="15005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AB">
        <w:rPr>
          <w:rFonts w:ascii="Times New Roman" w:hAnsi="Times New Roman" w:cs="Times New Roman"/>
          <w:sz w:val="24"/>
          <w:szCs w:val="24"/>
        </w:rPr>
        <w:t>Утверждаю</w:t>
      </w: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Центральная модельная библиотека</w:t>
      </w: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Рамазанова А.Н.</w:t>
      </w: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Default="009B34AB" w:rsidP="009B34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4AB" w:rsidRP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4A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9B34AB" w:rsidRP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4AB">
        <w:rPr>
          <w:rFonts w:ascii="Times New Roman" w:hAnsi="Times New Roman" w:cs="Times New Roman"/>
          <w:b/>
          <w:sz w:val="36"/>
          <w:szCs w:val="36"/>
        </w:rPr>
        <w:t>районного краеведческого смотр - конкурса среди библиотек Благоварского района</w:t>
      </w: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4AB">
        <w:rPr>
          <w:rFonts w:ascii="Times New Roman" w:hAnsi="Times New Roman" w:cs="Times New Roman"/>
          <w:b/>
          <w:sz w:val="36"/>
          <w:szCs w:val="36"/>
        </w:rPr>
        <w:t>«Родной край: известный и неизвестный»</w:t>
      </w: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Default="009B34AB" w:rsidP="009B34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4AB" w:rsidRPr="00E1277D" w:rsidRDefault="009B34AB" w:rsidP="009B3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1.1  Районный краеведческий смотр - конкурс среди библиотек Благоварского района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«Родной край: известный и неизвестный» (далее – Конкурс) проводится в рамках программы Центральной модельной библиотеки «Моя малая Родина».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1.2  Организатором конкурса является муниципальное бюджетное учреждение культуры Центральная модельная библиотека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4AB" w:rsidRPr="00E1277D" w:rsidRDefault="009B34AB" w:rsidP="009B3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t>2. Цели и задачи конкурса.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2.1  Цель конкурса: развитие интереса к историко-краеведческим вопросам по Благоварскому  району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2.2  Задачи конкурса: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Популяризация краеведческих знаний; исследование исторических вопросов по родному краю;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Пополнение фондов сельских библиотек собственными информационными ресурсами краеведческой направленности;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Использование представленного на конкурс материала в дальнейшей работе при организации и проведении массовых мероприятий.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Активизация и развитие творческой инициативы участников конкурса.</w:t>
      </w:r>
    </w:p>
    <w:p w:rsidR="009B34AB" w:rsidRPr="00E1277D" w:rsidRDefault="009B34AB" w:rsidP="009B3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 xml:space="preserve">     </w:t>
      </w:r>
      <w:r w:rsidRPr="00E1277D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  <w:r w:rsidR="00A61DAF" w:rsidRPr="00E1277D">
        <w:rPr>
          <w:rFonts w:ascii="Times New Roman" w:hAnsi="Times New Roman" w:cs="Times New Roman"/>
          <w:b/>
          <w:sz w:val="24"/>
          <w:szCs w:val="24"/>
        </w:rPr>
        <w:t>: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В конкурсе могут принять участие библиотекари Благоварс</w:t>
      </w:r>
      <w:r w:rsidR="000F539A">
        <w:rPr>
          <w:rFonts w:ascii="Times New Roman" w:hAnsi="Times New Roman" w:cs="Times New Roman"/>
          <w:sz w:val="24"/>
          <w:szCs w:val="24"/>
        </w:rPr>
        <w:t>кого района, а</w:t>
      </w:r>
      <w:r w:rsidRPr="00E1277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0F539A">
        <w:rPr>
          <w:rFonts w:ascii="Times New Roman" w:hAnsi="Times New Roman" w:cs="Times New Roman"/>
          <w:sz w:val="24"/>
          <w:szCs w:val="24"/>
        </w:rPr>
        <w:t xml:space="preserve">читатели </w:t>
      </w:r>
      <w:r w:rsidR="009E6076">
        <w:rPr>
          <w:rFonts w:ascii="Times New Roman" w:hAnsi="Times New Roman" w:cs="Times New Roman"/>
          <w:sz w:val="24"/>
          <w:szCs w:val="24"/>
        </w:rPr>
        <w:t>и пользователи библиотек района от 16 лет.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t>4. Порядок проведения Конкурса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4.1  Конкурс проводится с  1 февраля  по</w:t>
      </w:r>
      <w:r w:rsidR="00C01404">
        <w:rPr>
          <w:rFonts w:ascii="Times New Roman" w:hAnsi="Times New Roman" w:cs="Times New Roman"/>
          <w:sz w:val="24"/>
          <w:szCs w:val="24"/>
        </w:rPr>
        <w:t>15</w:t>
      </w:r>
      <w:r w:rsidRPr="00E1277D">
        <w:rPr>
          <w:rFonts w:ascii="Times New Roman" w:hAnsi="Times New Roman" w:cs="Times New Roman"/>
          <w:sz w:val="24"/>
          <w:szCs w:val="24"/>
        </w:rPr>
        <w:t xml:space="preserve"> ноября  2023года.</w:t>
      </w:r>
    </w:p>
    <w:p w:rsidR="00A61DAF" w:rsidRPr="00E1277D" w:rsidRDefault="000F539A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DAF" w:rsidRPr="00E1277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61DAF" w:rsidRPr="00E1277D">
        <w:rPr>
          <w:rFonts w:ascii="Times New Roman" w:hAnsi="Times New Roman" w:cs="Times New Roman"/>
          <w:sz w:val="24"/>
          <w:szCs w:val="24"/>
        </w:rPr>
        <w:t>а конкурс принимаются работы, отражающие страницы истории жизни Благоварского  района.</w:t>
      </w:r>
      <w:r w:rsidR="009C4F76" w:rsidRPr="00E1277D">
        <w:rPr>
          <w:rFonts w:ascii="Times New Roman" w:hAnsi="Times New Roman" w:cs="Times New Roman"/>
          <w:sz w:val="24"/>
          <w:szCs w:val="24"/>
        </w:rPr>
        <w:t xml:space="preserve"> Участие обязательно в двух номинациях.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4.3 Конкурс проводится по двум номинациям: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t>«Исследовательск</w:t>
      </w:r>
      <w:r w:rsidR="006B62AE" w:rsidRPr="00E1277D">
        <w:rPr>
          <w:rFonts w:ascii="Times New Roman" w:hAnsi="Times New Roman" w:cs="Times New Roman"/>
          <w:b/>
          <w:sz w:val="24"/>
          <w:szCs w:val="24"/>
        </w:rPr>
        <w:t>ая</w:t>
      </w:r>
      <w:r w:rsidRPr="00E1277D">
        <w:rPr>
          <w:rFonts w:ascii="Times New Roman" w:hAnsi="Times New Roman" w:cs="Times New Roman"/>
          <w:b/>
          <w:sz w:val="24"/>
          <w:szCs w:val="24"/>
        </w:rPr>
        <w:t xml:space="preserve"> краеведческ</w:t>
      </w:r>
      <w:r w:rsidR="006B62AE" w:rsidRPr="00E1277D">
        <w:rPr>
          <w:rFonts w:ascii="Times New Roman" w:hAnsi="Times New Roman" w:cs="Times New Roman"/>
          <w:b/>
          <w:sz w:val="24"/>
          <w:szCs w:val="24"/>
        </w:rPr>
        <w:t>ая</w:t>
      </w:r>
      <w:r w:rsidRPr="00E1277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C01404">
        <w:rPr>
          <w:rFonts w:ascii="Times New Roman" w:hAnsi="Times New Roman" w:cs="Times New Roman"/>
          <w:b/>
          <w:sz w:val="24"/>
          <w:szCs w:val="24"/>
        </w:rPr>
        <w:t>а</w:t>
      </w:r>
      <w:r w:rsidRPr="00E1277D">
        <w:rPr>
          <w:rFonts w:ascii="Times New Roman" w:hAnsi="Times New Roman" w:cs="Times New Roman"/>
          <w:b/>
          <w:sz w:val="24"/>
          <w:szCs w:val="24"/>
        </w:rPr>
        <w:t>».</w:t>
      </w:r>
      <w:r w:rsidRPr="00E1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Работы могут быть посвящены изучению истории родных мест, различных ее аспектов: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– истории, сел, деревень,  школ Благоварского района;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– об известных личностях, внесших достойный вклад в развитие Благоварского района;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– топонимике родного края (происхождение названий населенных пунктов края, рек, озер и других природных объектов);</w:t>
      </w: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DAF" w:rsidRPr="00E1277D" w:rsidRDefault="00A61DAF" w:rsidP="00A61DAF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 xml:space="preserve">– проведению экспедиций к местам исчезнувших  и уходящих сел, воссозданию их истории, связанной с историей освоения и развития Благоварского района.  </w:t>
      </w:r>
    </w:p>
    <w:p w:rsidR="009C4F76" w:rsidRPr="00E1277D" w:rsidRDefault="00A61DAF" w:rsidP="00A61DAF">
      <w:pPr>
        <w:jc w:val="both"/>
        <w:rPr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t xml:space="preserve">«Лучшее краеведческое мероприятие». </w:t>
      </w:r>
    </w:p>
    <w:p w:rsidR="009E6076" w:rsidRDefault="009E6076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A61DAF" w:rsidRPr="00E1277D">
        <w:rPr>
          <w:rFonts w:ascii="Times New Roman" w:hAnsi="Times New Roman" w:cs="Times New Roman"/>
          <w:sz w:val="24"/>
          <w:szCs w:val="24"/>
        </w:rPr>
        <w:t xml:space="preserve"> краеведческ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: </w:t>
      </w:r>
      <w:r w:rsidR="00A61DAF" w:rsidRPr="00E1277D">
        <w:rPr>
          <w:rFonts w:ascii="Times New Roman" w:hAnsi="Times New Roman" w:cs="Times New Roman"/>
          <w:sz w:val="24"/>
          <w:szCs w:val="24"/>
        </w:rPr>
        <w:t xml:space="preserve">конференции, чтения, литературные вечера, </w:t>
      </w:r>
      <w:proofErr w:type="spellStart"/>
      <w:r w:rsidR="009C4F76" w:rsidRPr="00E1277D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="009C4F76" w:rsidRPr="00E1277D">
        <w:rPr>
          <w:rFonts w:ascii="Times New Roman" w:hAnsi="Times New Roman" w:cs="Times New Roman"/>
          <w:sz w:val="24"/>
          <w:szCs w:val="24"/>
        </w:rPr>
        <w:t xml:space="preserve"> –</w:t>
      </w:r>
      <w:r w:rsidR="00F0767A" w:rsidRPr="00E1277D">
        <w:rPr>
          <w:rFonts w:ascii="Times New Roman" w:hAnsi="Times New Roman" w:cs="Times New Roman"/>
          <w:sz w:val="24"/>
          <w:szCs w:val="24"/>
        </w:rPr>
        <w:t xml:space="preserve"> байрам, </w:t>
      </w:r>
      <w:r w:rsidR="00A61DAF" w:rsidRPr="00E1277D">
        <w:rPr>
          <w:rFonts w:ascii="Times New Roman" w:hAnsi="Times New Roman" w:cs="Times New Roman"/>
          <w:sz w:val="24"/>
          <w:szCs w:val="24"/>
        </w:rPr>
        <w:t xml:space="preserve">встречи с краеведами и местными писателями, уроки, семинары, познавательные игры, </w:t>
      </w:r>
      <w:r>
        <w:rPr>
          <w:rFonts w:ascii="Times New Roman" w:hAnsi="Times New Roman" w:cs="Times New Roman"/>
          <w:sz w:val="24"/>
          <w:szCs w:val="24"/>
        </w:rPr>
        <w:t>мастер классы и многое другое.</w:t>
      </w:r>
    </w:p>
    <w:p w:rsidR="006B62AE" w:rsidRPr="00E1277D" w:rsidRDefault="006B62AE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 </w:t>
      </w:r>
      <w:r w:rsidRPr="00E1277D">
        <w:rPr>
          <w:rFonts w:ascii="Times New Roman" w:hAnsi="Times New Roman" w:cs="Times New Roman"/>
          <w:b/>
          <w:bCs/>
          <w:sz w:val="24"/>
          <w:szCs w:val="24"/>
        </w:rPr>
        <w:t>Условия проведения конкурса</w:t>
      </w:r>
    </w:p>
    <w:p w:rsidR="006B62AE" w:rsidRPr="00E1277D" w:rsidRDefault="006B62AE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Каждый участник Конкурса может представить несколько своих работ.</w:t>
      </w:r>
    </w:p>
    <w:p w:rsidR="006B62AE" w:rsidRPr="00E1277D" w:rsidRDefault="006B62AE" w:rsidP="006B6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номинации «Исследовательская краеведческая работы». </w:t>
      </w:r>
    </w:p>
    <w:p w:rsidR="006B62AE" w:rsidRPr="00E1277D" w:rsidRDefault="006B62AE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Работ</w:t>
      </w:r>
      <w:r w:rsidR="00E1277D" w:rsidRPr="00E1277D">
        <w:rPr>
          <w:rFonts w:ascii="Times New Roman" w:hAnsi="Times New Roman" w:cs="Times New Roman"/>
          <w:sz w:val="24"/>
          <w:szCs w:val="24"/>
        </w:rPr>
        <w:t xml:space="preserve">ы предоставляются обязательно </w:t>
      </w:r>
      <w:r w:rsidRPr="00E1277D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E1277D" w:rsidRPr="00E1277D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Pr="00E1277D">
        <w:rPr>
          <w:rFonts w:ascii="Times New Roman" w:hAnsi="Times New Roman" w:cs="Times New Roman"/>
          <w:sz w:val="24"/>
          <w:szCs w:val="24"/>
        </w:rPr>
        <w:t>, фотографии должны быть хорошего кач</w:t>
      </w:r>
      <w:r w:rsidR="00E1277D" w:rsidRPr="00E1277D">
        <w:rPr>
          <w:rFonts w:ascii="Times New Roman" w:hAnsi="Times New Roman" w:cs="Times New Roman"/>
          <w:sz w:val="24"/>
          <w:szCs w:val="24"/>
        </w:rPr>
        <w:t>ества</w:t>
      </w:r>
      <w:r w:rsidRPr="00E1277D">
        <w:rPr>
          <w:rFonts w:ascii="Times New Roman" w:hAnsi="Times New Roman" w:cs="Times New Roman"/>
          <w:sz w:val="24"/>
          <w:szCs w:val="24"/>
        </w:rPr>
        <w:t xml:space="preserve">. Объем работ не менее 8 и не более </w:t>
      </w:r>
      <w:r w:rsidR="00E1277D" w:rsidRPr="00E1277D">
        <w:rPr>
          <w:rFonts w:ascii="Times New Roman" w:hAnsi="Times New Roman" w:cs="Times New Roman"/>
          <w:sz w:val="24"/>
          <w:szCs w:val="24"/>
        </w:rPr>
        <w:t>20</w:t>
      </w:r>
      <w:r w:rsidRPr="00E1277D">
        <w:rPr>
          <w:rFonts w:ascii="Times New Roman" w:hAnsi="Times New Roman" w:cs="Times New Roman"/>
          <w:sz w:val="24"/>
          <w:szCs w:val="24"/>
        </w:rPr>
        <w:t xml:space="preserve"> </w:t>
      </w:r>
      <w:r w:rsidR="00E1277D" w:rsidRPr="00E1277D">
        <w:rPr>
          <w:rFonts w:ascii="Times New Roman" w:hAnsi="Times New Roman" w:cs="Times New Roman"/>
          <w:sz w:val="24"/>
          <w:szCs w:val="24"/>
        </w:rPr>
        <w:t>слайдов.</w:t>
      </w:r>
    </w:p>
    <w:p w:rsidR="00E1277D" w:rsidRPr="00E1277D" w:rsidRDefault="00E1277D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Р</w:t>
      </w:r>
      <w:r w:rsidR="006B62AE" w:rsidRPr="00E1277D">
        <w:rPr>
          <w:rFonts w:ascii="Times New Roman" w:hAnsi="Times New Roman" w:cs="Times New Roman"/>
          <w:sz w:val="24"/>
          <w:szCs w:val="24"/>
        </w:rPr>
        <w:t>абота должна включать план, введение, основной текст, заключение, список использованной лит</w:t>
      </w:r>
      <w:r w:rsidRPr="00E1277D">
        <w:rPr>
          <w:rFonts w:ascii="Times New Roman" w:hAnsi="Times New Roman" w:cs="Times New Roman"/>
          <w:sz w:val="24"/>
          <w:szCs w:val="24"/>
        </w:rPr>
        <w:t>ературы и источников</w:t>
      </w:r>
      <w:r w:rsidR="006B62AE" w:rsidRPr="00E1277D">
        <w:rPr>
          <w:rFonts w:ascii="Times New Roman" w:hAnsi="Times New Roman" w:cs="Times New Roman"/>
          <w:sz w:val="24"/>
          <w:szCs w:val="24"/>
        </w:rPr>
        <w:t xml:space="preserve">. Введение должно включать следующие обязательные составляющие: обоснование выбора темы, актуальность темы, цели, задачи работы. В заключении – анализ полученных результатов и выводы. Титульный лист, список литературы и источников, приложения в объем не входят, но оцениваются. </w:t>
      </w:r>
    </w:p>
    <w:p w:rsidR="006B62AE" w:rsidRDefault="006B62AE" w:rsidP="006B62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7D">
        <w:rPr>
          <w:rFonts w:ascii="Times New Roman" w:hAnsi="Times New Roman" w:cs="Times New Roman"/>
          <w:sz w:val="24"/>
          <w:szCs w:val="24"/>
          <w:u w:val="single"/>
        </w:rPr>
        <w:t>Критерии оценки: </w:t>
      </w:r>
      <w:r w:rsidRPr="00E1277D">
        <w:rPr>
          <w:rFonts w:ascii="Times New Roman" w:hAnsi="Times New Roman" w:cs="Times New Roman"/>
          <w:sz w:val="24"/>
          <w:szCs w:val="24"/>
        </w:rPr>
        <w:t>обоснованность выбора темы, ее актуальность, краеведческий характер, логичность изложения, содержательность, грамотность, степень раскрытия темы, оформление работы (титульный лист, иллюстрации, техника исполнения), наличие собственного опыта работы и авторская позиция.</w:t>
      </w:r>
      <w:proofErr w:type="gramEnd"/>
    </w:p>
    <w:p w:rsidR="00B91A3A" w:rsidRPr="00B91A3A" w:rsidRDefault="00B91A3A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инимаются до 30 октября на электронную почту </w:t>
      </w:r>
      <w:hyperlink r:id="rId8" w:history="1">
        <w:r w:rsidRPr="004F64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kbulatovai</w:t>
        </w:r>
        <w:r w:rsidRPr="004F643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F64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91A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64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7D" w:rsidRPr="00E1277D" w:rsidRDefault="00E1277D" w:rsidP="006B62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7D">
        <w:rPr>
          <w:rFonts w:ascii="Times New Roman" w:hAnsi="Times New Roman" w:cs="Times New Roman"/>
          <w:b/>
          <w:sz w:val="24"/>
          <w:szCs w:val="24"/>
          <w:u w:val="single"/>
        </w:rPr>
        <w:t>В номинации «Лучшее  краеведческое мероприятие».</w:t>
      </w:r>
    </w:p>
    <w:p w:rsidR="00E1277D" w:rsidRPr="00E1277D" w:rsidRDefault="00C01404" w:rsidP="006B6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E1277D" w:rsidRPr="00E1277D">
        <w:rPr>
          <w:rFonts w:ascii="Times New Roman" w:hAnsi="Times New Roman" w:cs="Times New Roman"/>
          <w:sz w:val="24"/>
          <w:szCs w:val="24"/>
        </w:rPr>
        <w:t>организует и проводит мероприятие перед комиссией жюри в библиотеке согласно графику. (Приложение</w:t>
      </w:r>
      <w:r w:rsidR="000F539A">
        <w:rPr>
          <w:rFonts w:ascii="Times New Roman" w:hAnsi="Times New Roman" w:cs="Times New Roman"/>
          <w:sz w:val="24"/>
          <w:szCs w:val="24"/>
        </w:rPr>
        <w:t xml:space="preserve"> 1</w:t>
      </w:r>
      <w:r w:rsidR="00E1277D" w:rsidRPr="00E1277D">
        <w:rPr>
          <w:rFonts w:ascii="Times New Roman" w:hAnsi="Times New Roman" w:cs="Times New Roman"/>
          <w:sz w:val="24"/>
          <w:szCs w:val="24"/>
        </w:rPr>
        <w:t>)</w:t>
      </w:r>
    </w:p>
    <w:p w:rsidR="00E1277D" w:rsidRDefault="00E1277D" w:rsidP="00E1277D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Критерии оценки: соответствие конкурсной работы условиям смотра-конкурса; творческий, инновационный характер работы; художественно-эстетическая привлекательность; практическая применимость.</w:t>
      </w:r>
    </w:p>
    <w:p w:rsidR="00E1277D" w:rsidRPr="00E1277D" w:rsidRDefault="00E1277D" w:rsidP="00E12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D">
        <w:rPr>
          <w:rFonts w:ascii="Times New Roman" w:hAnsi="Times New Roman" w:cs="Times New Roman"/>
          <w:b/>
          <w:sz w:val="24"/>
          <w:szCs w:val="24"/>
        </w:rPr>
        <w:t>6. 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. Награды победителям.</w:t>
      </w:r>
    </w:p>
    <w:p w:rsidR="00E1277D" w:rsidRPr="00E1277D" w:rsidRDefault="00E1277D" w:rsidP="00E1277D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Жюри определяет  1,2,3 место в каждой номинации.</w:t>
      </w:r>
      <w:r>
        <w:rPr>
          <w:rFonts w:ascii="Times New Roman" w:hAnsi="Times New Roman" w:cs="Times New Roman"/>
          <w:sz w:val="24"/>
          <w:szCs w:val="24"/>
        </w:rPr>
        <w:t xml:space="preserve"> Победители будут награждены дипломами и денежными призами.</w:t>
      </w:r>
    </w:p>
    <w:p w:rsidR="00E1277D" w:rsidRPr="00E1277D" w:rsidRDefault="00E1277D" w:rsidP="00E1277D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D">
        <w:rPr>
          <w:rFonts w:ascii="Times New Roman" w:hAnsi="Times New Roman" w:cs="Times New Roman"/>
          <w:sz w:val="24"/>
          <w:szCs w:val="24"/>
        </w:rPr>
        <w:t>Итоги конкурса будут подведены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2023 года во врем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ой конференции </w:t>
      </w:r>
      <w:r w:rsidR="00EB0A62">
        <w:rPr>
          <w:rFonts w:ascii="Times New Roman" w:hAnsi="Times New Roman" w:cs="Times New Roman"/>
          <w:sz w:val="24"/>
          <w:szCs w:val="24"/>
        </w:rPr>
        <w:t>«Родной земли многоголосье».</w:t>
      </w:r>
    </w:p>
    <w:p w:rsidR="009E6076" w:rsidRDefault="009E6076" w:rsidP="00E127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76" w:rsidRDefault="009E6076" w:rsidP="00E127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77D" w:rsidRDefault="00E1277D" w:rsidP="00E12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62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EB0A62" w:rsidRPr="00EB0A62" w:rsidRDefault="00EB0A62" w:rsidP="00EB0A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A62">
        <w:rPr>
          <w:rFonts w:ascii="Times New Roman" w:hAnsi="Times New Roman" w:cs="Times New Roman"/>
          <w:sz w:val="24"/>
          <w:szCs w:val="24"/>
        </w:rPr>
        <w:t>Рамазанова Алсу Ниловна  - директор МБУК Центральная модельная библиотека МР Благоварский район</w:t>
      </w:r>
    </w:p>
    <w:p w:rsidR="00EB0A62" w:rsidRPr="00EB0A62" w:rsidRDefault="00EB0A62" w:rsidP="00EB0A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A62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A62">
        <w:rPr>
          <w:rFonts w:ascii="Times New Roman" w:hAnsi="Times New Roman" w:cs="Times New Roman"/>
          <w:sz w:val="24"/>
          <w:szCs w:val="24"/>
        </w:rPr>
        <w:t>Гульфира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A62">
        <w:rPr>
          <w:rFonts w:ascii="Times New Roman" w:hAnsi="Times New Roman" w:cs="Times New Roman"/>
          <w:sz w:val="24"/>
          <w:szCs w:val="24"/>
        </w:rPr>
        <w:t>Хурматовна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 xml:space="preserve"> – руководитель башкирского историко – культурного центра «</w:t>
      </w:r>
      <w:proofErr w:type="spellStart"/>
      <w:r w:rsidRPr="00EB0A62">
        <w:rPr>
          <w:rFonts w:ascii="Times New Roman" w:hAnsi="Times New Roman" w:cs="Times New Roman"/>
          <w:sz w:val="24"/>
          <w:szCs w:val="24"/>
        </w:rPr>
        <w:t>Сарайлы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>»</w:t>
      </w:r>
    </w:p>
    <w:p w:rsidR="00EB0A62" w:rsidRPr="00EB0A62" w:rsidRDefault="00EB0A62" w:rsidP="00EB0A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A62">
        <w:rPr>
          <w:rFonts w:ascii="Times New Roman" w:hAnsi="Times New Roman" w:cs="Times New Roman"/>
          <w:sz w:val="24"/>
          <w:szCs w:val="24"/>
        </w:rPr>
        <w:t>Кувшинова Марина Владимировна  - заведующая отделом обслуживания</w:t>
      </w:r>
      <w:r w:rsidR="00D55EB5">
        <w:rPr>
          <w:rFonts w:ascii="Times New Roman" w:hAnsi="Times New Roman" w:cs="Times New Roman"/>
          <w:sz w:val="24"/>
          <w:szCs w:val="24"/>
        </w:rPr>
        <w:t xml:space="preserve"> читателей</w:t>
      </w:r>
      <w:bookmarkStart w:id="0" w:name="_GoBack"/>
      <w:bookmarkEnd w:id="0"/>
      <w:r w:rsidRPr="00EB0A62">
        <w:rPr>
          <w:rFonts w:ascii="Times New Roman" w:hAnsi="Times New Roman" w:cs="Times New Roman"/>
          <w:sz w:val="24"/>
          <w:szCs w:val="24"/>
        </w:rPr>
        <w:t xml:space="preserve"> Центральной модельной библиотеки</w:t>
      </w:r>
    </w:p>
    <w:p w:rsidR="00EB0A62" w:rsidRDefault="00D55EB5" w:rsidP="00EB0A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ыкова Наи</w:t>
      </w:r>
      <w:r w:rsidR="00EB0A62" w:rsidRPr="00EB0A62">
        <w:rPr>
          <w:rFonts w:ascii="Times New Roman" w:hAnsi="Times New Roman" w:cs="Times New Roman"/>
          <w:sz w:val="24"/>
          <w:szCs w:val="24"/>
        </w:rPr>
        <w:t xml:space="preserve">ля Викторовна  - заведующая </w:t>
      </w:r>
      <w:r>
        <w:rPr>
          <w:rFonts w:ascii="Times New Roman" w:hAnsi="Times New Roman" w:cs="Times New Roman"/>
          <w:sz w:val="24"/>
          <w:szCs w:val="24"/>
        </w:rPr>
        <w:t>ИКБ</w:t>
      </w:r>
      <w:r w:rsidR="00EB0A62" w:rsidRPr="00EB0A62">
        <w:rPr>
          <w:rFonts w:ascii="Times New Roman" w:hAnsi="Times New Roman" w:cs="Times New Roman"/>
          <w:sz w:val="24"/>
          <w:szCs w:val="24"/>
        </w:rPr>
        <w:t xml:space="preserve"> Центральной модельной библиотеки</w:t>
      </w:r>
    </w:p>
    <w:p w:rsidR="00EB0A62" w:rsidRPr="00EB0A62" w:rsidRDefault="00EB0A62" w:rsidP="00EB0A6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A62">
        <w:rPr>
          <w:rFonts w:ascii="Times New Roman" w:hAnsi="Times New Roman" w:cs="Times New Roman"/>
          <w:sz w:val="24"/>
          <w:szCs w:val="24"/>
        </w:rPr>
        <w:t>Шиль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 xml:space="preserve"> Ангелина </w:t>
      </w:r>
      <w:proofErr w:type="spellStart"/>
      <w:r w:rsidRPr="00EB0A62">
        <w:rPr>
          <w:rFonts w:ascii="Times New Roman" w:hAnsi="Times New Roman" w:cs="Times New Roman"/>
          <w:sz w:val="24"/>
          <w:szCs w:val="24"/>
        </w:rPr>
        <w:t>Францевна</w:t>
      </w:r>
      <w:proofErr w:type="spellEnd"/>
      <w:r w:rsidRPr="00EB0A62">
        <w:rPr>
          <w:rFonts w:ascii="Times New Roman" w:hAnsi="Times New Roman" w:cs="Times New Roman"/>
          <w:sz w:val="24"/>
          <w:szCs w:val="24"/>
        </w:rPr>
        <w:t xml:space="preserve">  - библиотекарь Центральной модельной библиотеки</w:t>
      </w:r>
    </w:p>
    <w:p w:rsidR="00EB0A62" w:rsidRPr="00EB0A62" w:rsidRDefault="00EB0A62" w:rsidP="00EB0A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62AE" w:rsidRDefault="006B62AE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076" w:rsidRDefault="009E6076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00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39A" w:rsidRPr="000F539A" w:rsidRDefault="000F539A" w:rsidP="000F53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2E00" w:rsidRPr="00A32E00" w:rsidRDefault="00A32E00" w:rsidP="00A32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E00">
        <w:rPr>
          <w:rFonts w:ascii="Times New Roman" w:hAnsi="Times New Roman" w:cs="Times New Roman"/>
          <w:b/>
          <w:sz w:val="24"/>
          <w:szCs w:val="24"/>
        </w:rPr>
        <w:t>График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32E00" w:rsidTr="00A32E00">
        <w:tc>
          <w:tcPr>
            <w:tcW w:w="5920" w:type="dxa"/>
          </w:tcPr>
          <w:p w:rsidR="00A32E00" w:rsidRPr="00A32E00" w:rsidRDefault="00A32E00" w:rsidP="00A61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0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3651" w:type="dxa"/>
          </w:tcPr>
          <w:p w:rsidR="00A32E00" w:rsidRDefault="00A32E00" w:rsidP="00A61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0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32E00" w:rsidRPr="00A32E00" w:rsidRDefault="00A32E00" w:rsidP="00A61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E00" w:rsidTr="00A32E00">
        <w:tc>
          <w:tcPr>
            <w:tcW w:w="5920" w:type="dxa"/>
          </w:tcPr>
          <w:p w:rsidR="00A32E00" w:rsidRDefault="00A32E00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ш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</w:t>
            </w:r>
          </w:p>
          <w:p w:rsidR="00A32E00" w:rsidRDefault="00A32E00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32E00" w:rsidRDefault="00A32E00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р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ская сельская модельная 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A32E00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линская сельская 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лаш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E9314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баев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0F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3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9314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 w:rsidRPr="00E9314F">
              <w:rPr>
                <w:rFonts w:ascii="Times New Roman" w:hAnsi="Times New Roman" w:cs="Times New Roman"/>
                <w:sz w:val="24"/>
                <w:szCs w:val="24"/>
              </w:rPr>
              <w:t>ская сельская модельная  библиотека</w:t>
            </w:r>
          </w:p>
          <w:p w:rsidR="00A32E00" w:rsidRDefault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иб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E64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</w:t>
            </w:r>
          </w:p>
          <w:p w:rsidR="00A32E00" w:rsidRDefault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ов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 сельская модельная  библиотека</w:t>
            </w:r>
          </w:p>
          <w:p w:rsidR="00A32E00" w:rsidRDefault="00A32E00"/>
        </w:tc>
        <w:tc>
          <w:tcPr>
            <w:tcW w:w="3651" w:type="dxa"/>
          </w:tcPr>
          <w:p w:rsidR="00A32E00" w:rsidRDefault="001D1B54" w:rsidP="000F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рякбашев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 сельская 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ов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E64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</w:t>
            </w:r>
          </w:p>
          <w:p w:rsidR="00A32E00" w:rsidRDefault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каев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E64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</w:t>
            </w:r>
          </w:p>
          <w:p w:rsidR="00A32E00" w:rsidRDefault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ышев</w:t>
            </w:r>
            <w:r w:rsidRPr="00AE642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E64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</w:t>
            </w:r>
          </w:p>
          <w:p w:rsidR="00A32E00" w:rsidRDefault="00A32E00" w:rsidP="00A32E00"/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</w:tr>
      <w:tr w:rsidR="00A32E00" w:rsidTr="00A32E00">
        <w:tc>
          <w:tcPr>
            <w:tcW w:w="5920" w:type="dxa"/>
          </w:tcPr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библиотека</w:t>
            </w:r>
          </w:p>
          <w:p w:rsidR="00A32E00" w:rsidRDefault="00A32E00" w:rsidP="00A3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32E00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D1B54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1D1B54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1D1B54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1D1B54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</w:t>
            </w:r>
          </w:p>
          <w:p w:rsidR="001D1B54" w:rsidRDefault="001D1B54" w:rsidP="00A61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</w:tbl>
    <w:p w:rsidR="00A32E00" w:rsidRPr="00E1277D" w:rsidRDefault="00A32E00" w:rsidP="00A61D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2E00" w:rsidRPr="00E1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6F2"/>
    <w:multiLevelType w:val="hybridMultilevel"/>
    <w:tmpl w:val="6F9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F6"/>
    <w:rsid w:val="000F539A"/>
    <w:rsid w:val="001D1B54"/>
    <w:rsid w:val="005944F6"/>
    <w:rsid w:val="006B62AE"/>
    <w:rsid w:val="009B34AB"/>
    <w:rsid w:val="009C4F76"/>
    <w:rsid w:val="009E6076"/>
    <w:rsid w:val="00A32E00"/>
    <w:rsid w:val="00A61DAF"/>
    <w:rsid w:val="00B91A3A"/>
    <w:rsid w:val="00C01404"/>
    <w:rsid w:val="00D55EB5"/>
    <w:rsid w:val="00E1277D"/>
    <w:rsid w:val="00E66A65"/>
    <w:rsid w:val="00EB0A62"/>
    <w:rsid w:val="00F0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A62"/>
    <w:pPr>
      <w:ind w:left="720"/>
      <w:contextualSpacing/>
    </w:pPr>
  </w:style>
  <w:style w:type="table" w:styleId="a6">
    <w:name w:val="Table Grid"/>
    <w:basedOn w:val="a1"/>
    <w:uiPriority w:val="59"/>
    <w:rsid w:val="00A3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1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A62"/>
    <w:pPr>
      <w:ind w:left="720"/>
      <w:contextualSpacing/>
    </w:pPr>
  </w:style>
  <w:style w:type="table" w:styleId="a6">
    <w:name w:val="Table Grid"/>
    <w:basedOn w:val="a1"/>
    <w:uiPriority w:val="59"/>
    <w:rsid w:val="00A3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bulatova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662C-83AA-47A2-B8C6-6BFAF72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26T06:23:00Z</dcterms:created>
  <dcterms:modified xsi:type="dcterms:W3CDTF">2023-02-06T11:46:00Z</dcterms:modified>
</cp:coreProperties>
</file>